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2B434" w14:textId="3F04EB3A" w:rsidR="00006F07" w:rsidRPr="00561C28" w:rsidRDefault="00B8219B" w:rsidP="00DE73EB">
      <w:pPr>
        <w:jc w:val="left"/>
        <w:rPr>
          <w:rFonts w:ascii="ＭＳ ゴシック" w:eastAsia="ＭＳ ゴシック" w:hAnsi="ＭＳ ゴシック"/>
          <w:color w:val="000000" w:themeColor="text1"/>
        </w:rPr>
      </w:pPr>
      <w:r w:rsidRPr="00561C28">
        <w:rPr>
          <w:rFonts w:ascii="ＭＳ ゴシック" w:eastAsia="ＭＳ ゴシック" w:hAnsi="ＭＳ ゴシック" w:hint="eastAsia"/>
          <w:color w:val="000000" w:themeColor="text1"/>
        </w:rPr>
        <w:t>様式第１号</w:t>
      </w:r>
    </w:p>
    <w:p w14:paraId="50917F54" w14:textId="41F5020E" w:rsidR="00DE73EB" w:rsidRPr="00561C28" w:rsidRDefault="00DE73EB" w:rsidP="00DE73EB">
      <w:pPr>
        <w:jc w:val="right"/>
        <w:rPr>
          <w:color w:val="000000" w:themeColor="text1"/>
        </w:rPr>
      </w:pPr>
      <w:r w:rsidRPr="00561C28">
        <w:rPr>
          <w:rFonts w:hint="eastAsia"/>
          <w:color w:val="000000" w:themeColor="text1"/>
        </w:rPr>
        <w:t>令和５年　　月　　日</w:t>
      </w:r>
    </w:p>
    <w:p w14:paraId="275F8296" w14:textId="77777777" w:rsidR="00DE73EB" w:rsidRPr="00561C28" w:rsidRDefault="00DE73EB">
      <w:pPr>
        <w:rPr>
          <w:color w:val="000000" w:themeColor="text1"/>
        </w:rPr>
      </w:pPr>
    </w:p>
    <w:p w14:paraId="534E5BA7" w14:textId="558F18C9" w:rsidR="00DE73EB" w:rsidRPr="00561C28" w:rsidRDefault="00DE73EB" w:rsidP="00DE73EB">
      <w:pPr>
        <w:jc w:val="center"/>
        <w:rPr>
          <w:rFonts w:ascii="ＭＳ ゴシック" w:eastAsia="ＭＳ ゴシック" w:hAnsi="ＭＳ ゴシック"/>
          <w:color w:val="000000" w:themeColor="text1"/>
        </w:rPr>
      </w:pPr>
      <w:r w:rsidRPr="00561C28">
        <w:rPr>
          <w:rFonts w:ascii="ＭＳ ゴシック" w:eastAsia="ＭＳ ゴシック" w:hAnsi="ＭＳ ゴシック" w:hint="eastAsia"/>
          <w:color w:val="000000" w:themeColor="text1"/>
        </w:rPr>
        <w:t>質　　問　　書</w:t>
      </w:r>
    </w:p>
    <w:p w14:paraId="416936C6" w14:textId="77777777" w:rsidR="00DE73EB" w:rsidRPr="00561C28" w:rsidRDefault="00DE73EB">
      <w:pPr>
        <w:rPr>
          <w:color w:val="000000" w:themeColor="text1"/>
        </w:rPr>
      </w:pPr>
    </w:p>
    <w:p w14:paraId="6BF1EE33" w14:textId="0E9E7AA5" w:rsidR="00B8219B" w:rsidRPr="00561C28" w:rsidRDefault="00B8219B">
      <w:pPr>
        <w:rPr>
          <w:color w:val="000000" w:themeColor="text1"/>
        </w:rPr>
      </w:pPr>
      <w:r w:rsidRPr="00561C28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D3BFB7" wp14:editId="152A08C5">
                <wp:simplePos x="0" y="0"/>
                <wp:positionH relativeFrom="column">
                  <wp:posOffset>147320</wp:posOffset>
                </wp:positionH>
                <wp:positionV relativeFrom="paragraph">
                  <wp:posOffset>226695</wp:posOffset>
                </wp:positionV>
                <wp:extent cx="2591435" cy="444500"/>
                <wp:effectExtent l="0" t="0" r="18415" b="12700"/>
                <wp:wrapNone/>
                <wp:docPr id="1573694239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1435" cy="44450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shapetype w14:anchorId="46F7A359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11.6pt;margin-top:17.85pt;width:204.05pt;height:3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" strokecolor="black [3200]" strokeweight=".5pt">
                <v:stroke joinstyle="miter"/>
              </v:shape>
            </w:pict>
          </mc:Fallback>
        </mc:AlternateContent>
      </w:r>
      <w:r w:rsidRPr="00561C28">
        <w:rPr>
          <w:rFonts w:hint="eastAsia"/>
          <w:color w:val="000000" w:themeColor="text1"/>
        </w:rPr>
        <w:t>一般社団法人富山県エルピーガス協会　御中</w:t>
      </w:r>
    </w:p>
    <w:p w14:paraId="4AC77911" w14:textId="6AD16FAE" w:rsidR="00B8219B" w:rsidRPr="00561C28" w:rsidRDefault="00B8219B">
      <w:pPr>
        <w:rPr>
          <w:color w:val="000000" w:themeColor="text1"/>
        </w:rPr>
      </w:pPr>
      <w:r w:rsidRPr="00561C28">
        <w:rPr>
          <w:rFonts w:hint="eastAsia"/>
          <w:color w:val="000000" w:themeColor="text1"/>
        </w:rPr>
        <w:t xml:space="preserve">　　e</w:t>
      </w:r>
      <w:r w:rsidRPr="00561C28">
        <w:rPr>
          <w:color w:val="000000" w:themeColor="text1"/>
        </w:rPr>
        <w:t>-mail</w:t>
      </w:r>
      <w:r w:rsidRPr="00561C28">
        <w:rPr>
          <w:rFonts w:hint="eastAsia"/>
          <w:color w:val="000000" w:themeColor="text1"/>
        </w:rPr>
        <w:t>：</w:t>
      </w:r>
    </w:p>
    <w:p w14:paraId="7D125F39" w14:textId="741C4D68" w:rsidR="00B8219B" w:rsidRPr="00561C28" w:rsidRDefault="00B8219B">
      <w:pPr>
        <w:rPr>
          <w:color w:val="000000" w:themeColor="text1"/>
        </w:rPr>
      </w:pPr>
      <w:r w:rsidRPr="00561C28">
        <w:rPr>
          <w:rFonts w:hint="eastAsia"/>
          <w:color w:val="000000" w:themeColor="text1"/>
        </w:rPr>
        <w:t xml:space="preserve">　　FAX　 ：</w:t>
      </w:r>
    </w:p>
    <w:p w14:paraId="6ED8CA10" w14:textId="26062D20" w:rsidR="00B8219B" w:rsidRPr="00561C28" w:rsidRDefault="00B8219B">
      <w:pPr>
        <w:rPr>
          <w:color w:val="000000" w:themeColor="text1"/>
        </w:rPr>
      </w:pPr>
      <w:r w:rsidRPr="00561C2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FDF0E7" wp14:editId="41CB85F5">
                <wp:simplePos x="0" y="0"/>
                <wp:positionH relativeFrom="column">
                  <wp:posOffset>2147570</wp:posOffset>
                </wp:positionH>
                <wp:positionV relativeFrom="paragraph">
                  <wp:posOffset>150495</wp:posOffset>
                </wp:positionV>
                <wp:extent cx="3867150" cy="1781175"/>
                <wp:effectExtent l="0" t="0" r="0" b="9525"/>
                <wp:wrapNone/>
                <wp:docPr id="1553131049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0" cy="1781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W w:w="5518" w:type="dxa"/>
                              <w:tblInd w:w="6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54"/>
                              <w:gridCol w:w="2085"/>
                              <w:gridCol w:w="2879"/>
                            </w:tblGrid>
                            <w:tr w:rsidR="00B8219B" w:rsidRPr="00B8219B" w14:paraId="14663950" w14:textId="6979B261" w:rsidTr="00B8219B">
                              <w:trPr>
                                <w:trHeight w:val="169"/>
                              </w:trPr>
                              <w:tc>
                                <w:tcPr>
                                  <w:tcW w:w="2639" w:type="dxa"/>
                                  <w:gridSpan w:val="2"/>
                                </w:tcPr>
                                <w:p w14:paraId="30785BCB" w14:textId="71A7F18E" w:rsidR="00B8219B" w:rsidRPr="00B8219B" w:rsidRDefault="00B8219B" w:rsidP="00B8219B">
                                  <w:pPr>
                                    <w:jc w:val="left"/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B8219B">
                                    <w:rPr>
                                      <w:rFonts w:hint="eastAsia"/>
                                      <w:color w:val="000000" w:themeColor="text1"/>
                                      <w:sz w:val="22"/>
                                    </w:rPr>
                                    <w:t>事業者の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2"/>
                                    </w:rPr>
                                    <w:t>名称</w:t>
                                  </w:r>
                                </w:p>
                              </w:tc>
                              <w:tc>
                                <w:tcPr>
                                  <w:tcW w:w="2879" w:type="dxa"/>
                                </w:tcPr>
                                <w:p w14:paraId="7CBD2BA5" w14:textId="77777777" w:rsidR="00B8219B" w:rsidRPr="00B8219B" w:rsidRDefault="00B8219B" w:rsidP="00B8219B">
                                  <w:pPr>
                                    <w:jc w:val="left"/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B8219B" w:rsidRPr="00B8219B" w14:paraId="4BE43ADE" w14:textId="114EEA00" w:rsidTr="00B8219B">
                              <w:trPr>
                                <w:trHeight w:val="156"/>
                              </w:trPr>
                              <w:tc>
                                <w:tcPr>
                                  <w:tcW w:w="2639" w:type="dxa"/>
                                  <w:gridSpan w:val="2"/>
                                </w:tcPr>
                                <w:p w14:paraId="30A1D7E5" w14:textId="1F3BAE79" w:rsidR="00B8219B" w:rsidRPr="00B8219B" w:rsidRDefault="00B8219B" w:rsidP="00B8219B">
                                  <w:pPr>
                                    <w:jc w:val="left"/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2"/>
                                    </w:rPr>
                                    <w:t>事業者の代表者職・氏名</w:t>
                                  </w:r>
                                </w:p>
                              </w:tc>
                              <w:tc>
                                <w:tcPr>
                                  <w:tcW w:w="2879" w:type="dxa"/>
                                </w:tcPr>
                                <w:p w14:paraId="1B73C7D6" w14:textId="77777777" w:rsidR="00B8219B" w:rsidRPr="00B8219B" w:rsidRDefault="00B8219B" w:rsidP="00B8219B">
                                  <w:pPr>
                                    <w:jc w:val="left"/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B8219B" w:rsidRPr="00B8219B" w14:paraId="55862B8B" w14:textId="3556FC16" w:rsidTr="00B8219B">
                              <w:trPr>
                                <w:trHeight w:val="318"/>
                              </w:trPr>
                              <w:tc>
                                <w:tcPr>
                                  <w:tcW w:w="554" w:type="dxa"/>
                                  <w:vMerge w:val="restart"/>
                                  <w:textDirection w:val="tbRlV"/>
                                </w:tcPr>
                                <w:p w14:paraId="2CBFCF73" w14:textId="3723187C" w:rsidR="00B8219B" w:rsidRPr="00B8219B" w:rsidRDefault="00B8219B" w:rsidP="00B8219B">
                                  <w:pPr>
                                    <w:ind w:left="113" w:right="113"/>
                                    <w:jc w:val="center"/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B8219B">
                                    <w:rPr>
                                      <w:rFonts w:hint="eastAsia"/>
                                      <w:color w:val="000000" w:themeColor="text1"/>
                                      <w:sz w:val="22"/>
                                    </w:rPr>
                                    <w:t>担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2"/>
                                    </w:rPr>
                                    <w:t xml:space="preserve">　</w:t>
                                  </w:r>
                                  <w:r w:rsidRPr="00B8219B">
                                    <w:rPr>
                                      <w:rFonts w:hint="eastAsia"/>
                                      <w:color w:val="000000" w:themeColor="text1"/>
                                      <w:sz w:val="22"/>
                                    </w:rPr>
                                    <w:t>当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2"/>
                                    </w:rPr>
                                    <w:t xml:space="preserve">　</w:t>
                                  </w:r>
                                  <w:r w:rsidRPr="00B8219B">
                                    <w:rPr>
                                      <w:rFonts w:hint="eastAsia"/>
                                      <w:color w:val="000000" w:themeColor="text1"/>
                                      <w:sz w:val="22"/>
                                    </w:rPr>
                                    <w:t>者</w:t>
                                  </w:r>
                                </w:p>
                              </w:tc>
                              <w:tc>
                                <w:tcPr>
                                  <w:tcW w:w="2085" w:type="dxa"/>
                                </w:tcPr>
                                <w:p w14:paraId="379343BF" w14:textId="61E17A32" w:rsidR="00B8219B" w:rsidRPr="00B8219B" w:rsidRDefault="00B8219B" w:rsidP="00B8219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2"/>
                                    </w:rPr>
                                    <w:t>職　　名</w:t>
                                  </w:r>
                                </w:p>
                              </w:tc>
                              <w:tc>
                                <w:tcPr>
                                  <w:tcW w:w="2879" w:type="dxa"/>
                                </w:tcPr>
                                <w:p w14:paraId="65119A27" w14:textId="77777777" w:rsidR="00B8219B" w:rsidRPr="00B8219B" w:rsidRDefault="00B8219B" w:rsidP="00B8219B">
                                  <w:pPr>
                                    <w:jc w:val="left"/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B8219B" w:rsidRPr="00B8219B" w14:paraId="20CEACD4" w14:textId="712AB685" w:rsidTr="00B8219B">
                              <w:trPr>
                                <w:trHeight w:val="129"/>
                              </w:trPr>
                              <w:tc>
                                <w:tcPr>
                                  <w:tcW w:w="554" w:type="dxa"/>
                                  <w:vMerge/>
                                </w:tcPr>
                                <w:p w14:paraId="15F5B15E" w14:textId="77777777" w:rsidR="00B8219B" w:rsidRPr="00B8219B" w:rsidRDefault="00B8219B" w:rsidP="00B8219B">
                                  <w:pPr>
                                    <w:jc w:val="left"/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5" w:type="dxa"/>
                                </w:tcPr>
                                <w:p w14:paraId="0DA22769" w14:textId="4F258851" w:rsidR="00B8219B" w:rsidRPr="00B8219B" w:rsidRDefault="00B8219B" w:rsidP="00B8219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2"/>
                                    </w:rPr>
                                    <w:t>氏　　名</w:t>
                                  </w:r>
                                </w:p>
                              </w:tc>
                              <w:tc>
                                <w:tcPr>
                                  <w:tcW w:w="2879" w:type="dxa"/>
                                </w:tcPr>
                                <w:p w14:paraId="0EA8FF56" w14:textId="77777777" w:rsidR="00B8219B" w:rsidRPr="00B8219B" w:rsidRDefault="00B8219B" w:rsidP="00B8219B">
                                  <w:pPr>
                                    <w:jc w:val="left"/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B8219B" w:rsidRPr="00B8219B" w14:paraId="2C05F96E" w14:textId="1CC70FF9" w:rsidTr="00B8219B">
                              <w:trPr>
                                <w:trHeight w:val="130"/>
                              </w:trPr>
                              <w:tc>
                                <w:tcPr>
                                  <w:tcW w:w="554" w:type="dxa"/>
                                  <w:vMerge/>
                                </w:tcPr>
                                <w:p w14:paraId="6B8653D6" w14:textId="77777777" w:rsidR="00B8219B" w:rsidRPr="00B8219B" w:rsidRDefault="00B8219B" w:rsidP="00B8219B">
                                  <w:pPr>
                                    <w:jc w:val="left"/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5" w:type="dxa"/>
                                </w:tcPr>
                                <w:p w14:paraId="1B4B1F8C" w14:textId="60ABE21A" w:rsidR="00B8219B" w:rsidRPr="00B8219B" w:rsidRDefault="00B8219B" w:rsidP="00B8219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2"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2879" w:type="dxa"/>
                                </w:tcPr>
                                <w:p w14:paraId="1BBC78F5" w14:textId="77777777" w:rsidR="00B8219B" w:rsidRPr="00B8219B" w:rsidRDefault="00B8219B" w:rsidP="00B8219B">
                                  <w:pPr>
                                    <w:jc w:val="left"/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B8219B" w:rsidRPr="00B8219B" w14:paraId="55513F2A" w14:textId="1A68A2BE" w:rsidTr="00B8219B">
                              <w:trPr>
                                <w:trHeight w:val="117"/>
                              </w:trPr>
                              <w:tc>
                                <w:tcPr>
                                  <w:tcW w:w="554" w:type="dxa"/>
                                  <w:vMerge/>
                                </w:tcPr>
                                <w:p w14:paraId="6E244E86" w14:textId="77777777" w:rsidR="00B8219B" w:rsidRPr="00B8219B" w:rsidRDefault="00B8219B" w:rsidP="00B8219B">
                                  <w:pPr>
                                    <w:jc w:val="left"/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5" w:type="dxa"/>
                                </w:tcPr>
                                <w:p w14:paraId="01E55096" w14:textId="7C284165" w:rsidR="00B8219B" w:rsidRPr="00B8219B" w:rsidRDefault="00B8219B" w:rsidP="00B8219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2"/>
                                    </w:rPr>
                                    <w:t>Ｆ Ａ Ｘ</w:t>
                                  </w:r>
                                </w:p>
                              </w:tc>
                              <w:tc>
                                <w:tcPr>
                                  <w:tcW w:w="2879" w:type="dxa"/>
                                </w:tcPr>
                                <w:p w14:paraId="3B3819C2" w14:textId="77777777" w:rsidR="00B8219B" w:rsidRPr="00B8219B" w:rsidRDefault="00B8219B" w:rsidP="00B8219B">
                                  <w:pPr>
                                    <w:jc w:val="left"/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B8219B" w:rsidRPr="00B8219B" w14:paraId="44508A4D" w14:textId="4B35F864" w:rsidTr="00B8219B">
                              <w:trPr>
                                <w:trHeight w:val="103"/>
                              </w:trPr>
                              <w:tc>
                                <w:tcPr>
                                  <w:tcW w:w="554" w:type="dxa"/>
                                  <w:vMerge/>
                                </w:tcPr>
                                <w:p w14:paraId="79951DBC" w14:textId="77777777" w:rsidR="00B8219B" w:rsidRPr="00B8219B" w:rsidRDefault="00B8219B" w:rsidP="00B8219B">
                                  <w:pPr>
                                    <w:jc w:val="left"/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5" w:type="dxa"/>
                                </w:tcPr>
                                <w:p w14:paraId="68A2B041" w14:textId="5461C20F" w:rsidR="00B8219B" w:rsidRPr="00B8219B" w:rsidRDefault="00B8219B" w:rsidP="00B8219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2"/>
                                    </w:rPr>
                                    <w:t>メ ー ル</w:t>
                                  </w:r>
                                </w:p>
                              </w:tc>
                              <w:tc>
                                <w:tcPr>
                                  <w:tcW w:w="2879" w:type="dxa"/>
                                </w:tcPr>
                                <w:p w14:paraId="7086F296" w14:textId="77777777" w:rsidR="00B8219B" w:rsidRPr="00B8219B" w:rsidRDefault="00B8219B" w:rsidP="00B8219B">
                                  <w:pPr>
                                    <w:jc w:val="left"/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1C4FEE3" w14:textId="77777777" w:rsidR="00B8219B" w:rsidRDefault="00B8219B" w:rsidP="00B8219B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FDF0E7" id="正方形/長方形 2" o:spid="_x0000_s1026" style="position:absolute;left:0;text-align:left;margin-left:169.1pt;margin-top:11.85pt;width:304.5pt;height:14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" fillcolor="white [3212]" stroked="f" strokeweight="1pt">
                <v:textbox>
                  <w:txbxContent>
                    <w:tbl>
                      <w:tblPr>
                        <w:tblW w:w="5518" w:type="dxa"/>
                        <w:tblInd w:w="6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54"/>
                        <w:gridCol w:w="2085"/>
                        <w:gridCol w:w="2879"/>
                      </w:tblGrid>
                      <w:tr w:rsidR="00B8219B" w:rsidRPr="00B8219B" w14:paraId="14663950" w14:textId="6979B261" w:rsidTr="00B8219B">
                        <w:trPr>
                          <w:trHeight w:val="169"/>
                        </w:trPr>
                        <w:tc>
                          <w:tcPr>
                            <w:tcW w:w="2639" w:type="dxa"/>
                            <w:gridSpan w:val="2"/>
                          </w:tcPr>
                          <w:p w14:paraId="30785BCB" w14:textId="71A7F18E" w:rsidR="00B8219B" w:rsidRPr="00B8219B" w:rsidRDefault="00B8219B" w:rsidP="00B8219B">
                            <w:pPr>
                              <w:jc w:val="left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B8219B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事業者の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名称</w:t>
                            </w:r>
                          </w:p>
                        </w:tc>
                        <w:tc>
                          <w:tcPr>
                            <w:tcW w:w="2879" w:type="dxa"/>
                          </w:tcPr>
                          <w:p w14:paraId="7CBD2BA5" w14:textId="77777777" w:rsidR="00B8219B" w:rsidRPr="00B8219B" w:rsidRDefault="00B8219B" w:rsidP="00B8219B">
                            <w:pPr>
                              <w:jc w:val="left"/>
                              <w:rPr>
                                <w:color w:val="000000" w:themeColor="text1"/>
                                <w:sz w:val="22"/>
                              </w:rPr>
                            </w:pPr>
                          </w:p>
                        </w:tc>
                      </w:tr>
                      <w:tr w:rsidR="00B8219B" w:rsidRPr="00B8219B" w14:paraId="4BE43ADE" w14:textId="114EEA00" w:rsidTr="00B8219B">
                        <w:trPr>
                          <w:trHeight w:val="156"/>
                        </w:trPr>
                        <w:tc>
                          <w:tcPr>
                            <w:tcW w:w="2639" w:type="dxa"/>
                            <w:gridSpan w:val="2"/>
                          </w:tcPr>
                          <w:p w14:paraId="30A1D7E5" w14:textId="1F3BAE79" w:rsidR="00B8219B" w:rsidRPr="00B8219B" w:rsidRDefault="00B8219B" w:rsidP="00B8219B">
                            <w:pPr>
                              <w:jc w:val="left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事業者の代表者職・氏名</w:t>
                            </w:r>
                          </w:p>
                        </w:tc>
                        <w:tc>
                          <w:tcPr>
                            <w:tcW w:w="2879" w:type="dxa"/>
                          </w:tcPr>
                          <w:p w14:paraId="1B73C7D6" w14:textId="77777777" w:rsidR="00B8219B" w:rsidRPr="00B8219B" w:rsidRDefault="00B8219B" w:rsidP="00B8219B">
                            <w:pPr>
                              <w:jc w:val="left"/>
                              <w:rPr>
                                <w:color w:val="000000" w:themeColor="text1"/>
                                <w:sz w:val="22"/>
                              </w:rPr>
                            </w:pPr>
                          </w:p>
                        </w:tc>
                      </w:tr>
                      <w:tr w:rsidR="00B8219B" w:rsidRPr="00B8219B" w14:paraId="55862B8B" w14:textId="3556FC16" w:rsidTr="00B8219B">
                        <w:trPr>
                          <w:trHeight w:val="318"/>
                        </w:trPr>
                        <w:tc>
                          <w:tcPr>
                            <w:tcW w:w="554" w:type="dxa"/>
                            <w:vMerge w:val="restart"/>
                            <w:textDirection w:val="tbRlV"/>
                          </w:tcPr>
                          <w:p w14:paraId="2CBFCF73" w14:textId="3723187C" w:rsidR="00B8219B" w:rsidRPr="00B8219B" w:rsidRDefault="00B8219B" w:rsidP="00B8219B">
                            <w:pPr>
                              <w:ind w:left="113" w:right="113"/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B8219B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担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B8219B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当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B8219B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者</w:t>
                            </w:r>
                          </w:p>
                        </w:tc>
                        <w:tc>
                          <w:tcPr>
                            <w:tcW w:w="2085" w:type="dxa"/>
                          </w:tcPr>
                          <w:p w14:paraId="379343BF" w14:textId="61E17A32" w:rsidR="00B8219B" w:rsidRPr="00B8219B" w:rsidRDefault="00B8219B" w:rsidP="00B8219B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職　　名</w:t>
                            </w:r>
                          </w:p>
                        </w:tc>
                        <w:tc>
                          <w:tcPr>
                            <w:tcW w:w="2879" w:type="dxa"/>
                          </w:tcPr>
                          <w:p w14:paraId="65119A27" w14:textId="77777777" w:rsidR="00B8219B" w:rsidRPr="00B8219B" w:rsidRDefault="00B8219B" w:rsidP="00B8219B">
                            <w:pPr>
                              <w:jc w:val="left"/>
                              <w:rPr>
                                <w:color w:val="000000" w:themeColor="text1"/>
                                <w:sz w:val="22"/>
                              </w:rPr>
                            </w:pPr>
                          </w:p>
                        </w:tc>
                      </w:tr>
                      <w:tr w:rsidR="00B8219B" w:rsidRPr="00B8219B" w14:paraId="20CEACD4" w14:textId="712AB685" w:rsidTr="00B8219B">
                        <w:trPr>
                          <w:trHeight w:val="129"/>
                        </w:trPr>
                        <w:tc>
                          <w:tcPr>
                            <w:tcW w:w="554" w:type="dxa"/>
                            <w:vMerge/>
                          </w:tcPr>
                          <w:p w14:paraId="15F5B15E" w14:textId="77777777" w:rsidR="00B8219B" w:rsidRPr="00B8219B" w:rsidRDefault="00B8219B" w:rsidP="00B8219B">
                            <w:pPr>
                              <w:jc w:val="left"/>
                              <w:rPr>
                                <w:color w:val="000000" w:themeColor="text1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085" w:type="dxa"/>
                          </w:tcPr>
                          <w:p w14:paraId="0DA22769" w14:textId="4F258851" w:rsidR="00B8219B" w:rsidRPr="00B8219B" w:rsidRDefault="00B8219B" w:rsidP="00B8219B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氏　　名</w:t>
                            </w:r>
                          </w:p>
                        </w:tc>
                        <w:tc>
                          <w:tcPr>
                            <w:tcW w:w="2879" w:type="dxa"/>
                          </w:tcPr>
                          <w:p w14:paraId="0EA8FF56" w14:textId="77777777" w:rsidR="00B8219B" w:rsidRPr="00B8219B" w:rsidRDefault="00B8219B" w:rsidP="00B8219B">
                            <w:pPr>
                              <w:jc w:val="left"/>
                              <w:rPr>
                                <w:color w:val="000000" w:themeColor="text1"/>
                                <w:sz w:val="22"/>
                              </w:rPr>
                            </w:pPr>
                          </w:p>
                        </w:tc>
                      </w:tr>
                      <w:tr w:rsidR="00B8219B" w:rsidRPr="00B8219B" w14:paraId="2C05F96E" w14:textId="1CC70FF9" w:rsidTr="00B8219B">
                        <w:trPr>
                          <w:trHeight w:val="130"/>
                        </w:trPr>
                        <w:tc>
                          <w:tcPr>
                            <w:tcW w:w="554" w:type="dxa"/>
                            <w:vMerge/>
                          </w:tcPr>
                          <w:p w14:paraId="6B8653D6" w14:textId="77777777" w:rsidR="00B8219B" w:rsidRPr="00B8219B" w:rsidRDefault="00B8219B" w:rsidP="00B8219B">
                            <w:pPr>
                              <w:jc w:val="left"/>
                              <w:rPr>
                                <w:color w:val="000000" w:themeColor="text1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085" w:type="dxa"/>
                          </w:tcPr>
                          <w:p w14:paraId="1B4B1F8C" w14:textId="60ABE21A" w:rsidR="00B8219B" w:rsidRPr="00B8219B" w:rsidRDefault="00B8219B" w:rsidP="00B8219B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2879" w:type="dxa"/>
                          </w:tcPr>
                          <w:p w14:paraId="1BBC78F5" w14:textId="77777777" w:rsidR="00B8219B" w:rsidRPr="00B8219B" w:rsidRDefault="00B8219B" w:rsidP="00B8219B">
                            <w:pPr>
                              <w:jc w:val="left"/>
                              <w:rPr>
                                <w:color w:val="000000" w:themeColor="text1"/>
                                <w:sz w:val="22"/>
                              </w:rPr>
                            </w:pPr>
                          </w:p>
                        </w:tc>
                      </w:tr>
                      <w:tr w:rsidR="00B8219B" w:rsidRPr="00B8219B" w14:paraId="55513F2A" w14:textId="1A68A2BE" w:rsidTr="00B8219B">
                        <w:trPr>
                          <w:trHeight w:val="117"/>
                        </w:trPr>
                        <w:tc>
                          <w:tcPr>
                            <w:tcW w:w="554" w:type="dxa"/>
                            <w:vMerge/>
                          </w:tcPr>
                          <w:p w14:paraId="6E244E86" w14:textId="77777777" w:rsidR="00B8219B" w:rsidRPr="00B8219B" w:rsidRDefault="00B8219B" w:rsidP="00B8219B">
                            <w:pPr>
                              <w:jc w:val="left"/>
                              <w:rPr>
                                <w:color w:val="000000" w:themeColor="text1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085" w:type="dxa"/>
                          </w:tcPr>
                          <w:p w14:paraId="01E55096" w14:textId="7C284165" w:rsidR="00B8219B" w:rsidRPr="00B8219B" w:rsidRDefault="00B8219B" w:rsidP="00B8219B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Ｆ Ａ Ｘ</w:t>
                            </w:r>
                          </w:p>
                        </w:tc>
                        <w:tc>
                          <w:tcPr>
                            <w:tcW w:w="2879" w:type="dxa"/>
                          </w:tcPr>
                          <w:p w14:paraId="3B3819C2" w14:textId="77777777" w:rsidR="00B8219B" w:rsidRPr="00B8219B" w:rsidRDefault="00B8219B" w:rsidP="00B8219B">
                            <w:pPr>
                              <w:jc w:val="left"/>
                              <w:rPr>
                                <w:color w:val="000000" w:themeColor="text1"/>
                                <w:sz w:val="22"/>
                              </w:rPr>
                            </w:pPr>
                          </w:p>
                        </w:tc>
                      </w:tr>
                      <w:tr w:rsidR="00B8219B" w:rsidRPr="00B8219B" w14:paraId="44508A4D" w14:textId="4B35F864" w:rsidTr="00B8219B">
                        <w:trPr>
                          <w:trHeight w:val="103"/>
                        </w:trPr>
                        <w:tc>
                          <w:tcPr>
                            <w:tcW w:w="554" w:type="dxa"/>
                            <w:vMerge/>
                          </w:tcPr>
                          <w:p w14:paraId="79951DBC" w14:textId="77777777" w:rsidR="00B8219B" w:rsidRPr="00B8219B" w:rsidRDefault="00B8219B" w:rsidP="00B8219B">
                            <w:pPr>
                              <w:jc w:val="left"/>
                              <w:rPr>
                                <w:color w:val="000000" w:themeColor="text1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085" w:type="dxa"/>
                          </w:tcPr>
                          <w:p w14:paraId="68A2B041" w14:textId="5461C20F" w:rsidR="00B8219B" w:rsidRPr="00B8219B" w:rsidRDefault="00B8219B" w:rsidP="00B8219B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メ ー ル</w:t>
                            </w:r>
                          </w:p>
                        </w:tc>
                        <w:tc>
                          <w:tcPr>
                            <w:tcW w:w="2879" w:type="dxa"/>
                          </w:tcPr>
                          <w:p w14:paraId="7086F296" w14:textId="77777777" w:rsidR="00B8219B" w:rsidRPr="00B8219B" w:rsidRDefault="00B8219B" w:rsidP="00B8219B">
                            <w:pPr>
                              <w:jc w:val="left"/>
                              <w:rPr>
                                <w:color w:val="000000" w:themeColor="text1"/>
                                <w:sz w:val="22"/>
                              </w:rPr>
                            </w:pPr>
                          </w:p>
                        </w:tc>
                      </w:tr>
                    </w:tbl>
                    <w:p w14:paraId="41C4FEE3" w14:textId="77777777" w:rsidR="00B8219B" w:rsidRDefault="00B8219B" w:rsidP="00B8219B">
                      <w:pPr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</w:p>
    <w:p w14:paraId="03DA3683" w14:textId="77777777" w:rsidR="00B8219B" w:rsidRPr="00561C28" w:rsidRDefault="00B8219B">
      <w:pPr>
        <w:rPr>
          <w:color w:val="000000" w:themeColor="text1"/>
        </w:rPr>
      </w:pPr>
    </w:p>
    <w:p w14:paraId="5BA6B5F6" w14:textId="77777777" w:rsidR="00B8219B" w:rsidRPr="00561C28" w:rsidRDefault="00B8219B">
      <w:pPr>
        <w:rPr>
          <w:color w:val="000000" w:themeColor="text1"/>
        </w:rPr>
      </w:pPr>
    </w:p>
    <w:p w14:paraId="722F56C9" w14:textId="77777777" w:rsidR="00B8219B" w:rsidRPr="00561C28" w:rsidRDefault="00B8219B">
      <w:pPr>
        <w:rPr>
          <w:color w:val="000000" w:themeColor="text1"/>
        </w:rPr>
      </w:pPr>
    </w:p>
    <w:p w14:paraId="216D0333" w14:textId="77777777" w:rsidR="00B8219B" w:rsidRPr="00561C28" w:rsidRDefault="00B8219B">
      <w:pPr>
        <w:rPr>
          <w:color w:val="000000" w:themeColor="text1"/>
        </w:rPr>
      </w:pPr>
    </w:p>
    <w:p w14:paraId="7259F0F7" w14:textId="77777777" w:rsidR="00B8219B" w:rsidRPr="00561C28" w:rsidRDefault="00B8219B">
      <w:pPr>
        <w:rPr>
          <w:color w:val="000000" w:themeColor="text1"/>
        </w:rPr>
      </w:pPr>
    </w:p>
    <w:p w14:paraId="2636B99C" w14:textId="77777777" w:rsidR="00B8219B" w:rsidRPr="00561C28" w:rsidRDefault="00B8219B">
      <w:pPr>
        <w:rPr>
          <w:color w:val="000000" w:themeColor="text1"/>
        </w:rPr>
      </w:pPr>
    </w:p>
    <w:p w14:paraId="438667E3" w14:textId="77777777" w:rsidR="00B8219B" w:rsidRPr="00561C28" w:rsidRDefault="00B8219B">
      <w:pPr>
        <w:rPr>
          <w:color w:val="000000" w:themeColor="text1"/>
        </w:rPr>
      </w:pPr>
    </w:p>
    <w:p w14:paraId="072C4C71" w14:textId="77777777" w:rsidR="00B8219B" w:rsidRPr="00561C28" w:rsidRDefault="00B8219B">
      <w:pPr>
        <w:rPr>
          <w:color w:val="000000" w:themeColor="text1"/>
        </w:rPr>
      </w:pPr>
    </w:p>
    <w:p w14:paraId="67B4719B" w14:textId="77777777" w:rsidR="00B8219B" w:rsidRPr="00561C28" w:rsidRDefault="00B8219B">
      <w:pPr>
        <w:rPr>
          <w:color w:val="000000" w:themeColor="text1"/>
        </w:rPr>
      </w:pPr>
    </w:p>
    <w:p w14:paraId="0D3EE40A" w14:textId="1A792FF5" w:rsidR="00B8219B" w:rsidRPr="00561C28" w:rsidRDefault="00B8219B" w:rsidP="00DE73EB">
      <w:pPr>
        <w:rPr>
          <w:color w:val="000000" w:themeColor="text1"/>
        </w:rPr>
      </w:pPr>
      <w:r w:rsidRPr="00561C28">
        <w:rPr>
          <w:rFonts w:hint="eastAsia"/>
          <w:color w:val="000000" w:themeColor="text1"/>
        </w:rPr>
        <w:t xml:space="preserve">　富山県ＬＰガス料金負担軽減支援事業費助成金事務局運営業務委託に係る</w:t>
      </w:r>
      <w:r w:rsidR="00DE73EB" w:rsidRPr="00561C28">
        <w:rPr>
          <w:rFonts w:hint="eastAsia"/>
          <w:color w:val="000000" w:themeColor="text1"/>
        </w:rPr>
        <w:t>公募型プロポーザルについて、次のとおり質問します。</w:t>
      </w:r>
    </w:p>
    <w:p w14:paraId="79AEE3CB" w14:textId="77777777" w:rsidR="00B8219B" w:rsidRPr="00561C28" w:rsidRDefault="00B8219B">
      <w:pPr>
        <w:rPr>
          <w:color w:val="000000" w:themeColor="text1"/>
        </w:rPr>
      </w:pPr>
    </w:p>
    <w:tbl>
      <w:tblPr>
        <w:tblW w:w="0" w:type="auto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45"/>
      </w:tblGrid>
      <w:tr w:rsidR="00561C28" w:rsidRPr="00561C28" w14:paraId="5C94A39C" w14:textId="77777777" w:rsidTr="00DE73EB">
        <w:trPr>
          <w:trHeight w:val="5582"/>
        </w:trPr>
        <w:tc>
          <w:tcPr>
            <w:tcW w:w="8945" w:type="dxa"/>
          </w:tcPr>
          <w:p w14:paraId="7A956ECE" w14:textId="77777777" w:rsidR="00DE73EB" w:rsidRPr="00561C28" w:rsidRDefault="00DE73EB">
            <w:pPr>
              <w:rPr>
                <w:color w:val="000000" w:themeColor="text1"/>
              </w:rPr>
            </w:pPr>
          </w:p>
          <w:p w14:paraId="1F0F447D" w14:textId="77777777" w:rsidR="00D414BE" w:rsidRPr="00561C28" w:rsidRDefault="00D414BE">
            <w:pPr>
              <w:rPr>
                <w:color w:val="000000" w:themeColor="text1"/>
              </w:rPr>
            </w:pPr>
          </w:p>
          <w:p w14:paraId="6477A227" w14:textId="77777777" w:rsidR="00D414BE" w:rsidRPr="00561C28" w:rsidRDefault="00D414BE">
            <w:pPr>
              <w:rPr>
                <w:color w:val="000000" w:themeColor="text1"/>
              </w:rPr>
            </w:pPr>
          </w:p>
        </w:tc>
      </w:tr>
    </w:tbl>
    <w:p w14:paraId="6D3F7E5F" w14:textId="05E12453" w:rsidR="00B8219B" w:rsidRPr="00561C28" w:rsidRDefault="00DE73EB">
      <w:pPr>
        <w:rPr>
          <w:color w:val="000000" w:themeColor="text1"/>
        </w:rPr>
      </w:pPr>
      <w:r w:rsidRPr="00561C28">
        <w:rPr>
          <w:rFonts w:hint="eastAsia"/>
          <w:color w:val="000000" w:themeColor="text1"/>
        </w:rPr>
        <w:t xml:space="preserve">　※　令和５年６月２</w:t>
      </w:r>
      <w:r w:rsidR="008B35CB" w:rsidRPr="00561C28">
        <w:rPr>
          <w:rFonts w:hint="eastAsia"/>
          <w:color w:val="000000" w:themeColor="text1"/>
        </w:rPr>
        <w:t>９</w:t>
      </w:r>
      <w:r w:rsidRPr="00561C28">
        <w:rPr>
          <w:rFonts w:hint="eastAsia"/>
          <w:color w:val="000000" w:themeColor="text1"/>
        </w:rPr>
        <w:t>日（</w:t>
      </w:r>
      <w:r w:rsidR="008B35CB" w:rsidRPr="00561C28">
        <w:rPr>
          <w:rFonts w:hint="eastAsia"/>
          <w:color w:val="000000" w:themeColor="text1"/>
        </w:rPr>
        <w:t>木</w:t>
      </w:r>
      <w:r w:rsidRPr="00561C28">
        <w:rPr>
          <w:rFonts w:hint="eastAsia"/>
          <w:color w:val="000000" w:themeColor="text1"/>
        </w:rPr>
        <w:t>）１７時までに提出してください。（必着）</w:t>
      </w:r>
    </w:p>
    <w:p w14:paraId="52073B92" w14:textId="77777777" w:rsidR="00DE73EB" w:rsidRPr="00561C28" w:rsidRDefault="00DE73EB">
      <w:pPr>
        <w:rPr>
          <w:color w:val="000000" w:themeColor="text1"/>
        </w:rPr>
      </w:pPr>
      <w:r w:rsidRPr="00561C28">
        <w:rPr>
          <w:rFonts w:hint="eastAsia"/>
          <w:color w:val="000000" w:themeColor="text1"/>
        </w:rPr>
        <w:t xml:space="preserve">　※　ＦＡＸで送信する場合は、必ず電話（電話番号をご記入ください）で、着信したか</w:t>
      </w:r>
    </w:p>
    <w:p w14:paraId="77E48DF4" w14:textId="3D3F1AC0" w:rsidR="00DE73EB" w:rsidRPr="00561C28" w:rsidRDefault="00DE73EB" w:rsidP="00DE73EB">
      <w:pPr>
        <w:rPr>
          <w:color w:val="000000" w:themeColor="text1"/>
        </w:rPr>
      </w:pPr>
      <w:r w:rsidRPr="00561C28">
        <w:rPr>
          <w:rFonts w:hint="eastAsia"/>
          <w:color w:val="000000" w:themeColor="text1"/>
        </w:rPr>
        <w:t xml:space="preserve">　　どうかを確認してください。</w:t>
      </w:r>
    </w:p>
    <w:sectPr w:rsidR="00DE73EB" w:rsidRPr="00561C28" w:rsidSect="00006F07">
      <w:pgSz w:w="11906" w:h="16838" w:code="9"/>
      <w:pgMar w:top="1418" w:right="1418" w:bottom="1418" w:left="1418" w:header="851" w:footer="992" w:gutter="0"/>
      <w:cols w:space="425"/>
      <w:docGrid w:type="linesAndChars" w:linePitch="350" w:charSpace="-271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463F22"/>
    <w:multiLevelType w:val="hybridMultilevel"/>
    <w:tmpl w:val="8CF2AD14"/>
    <w:lvl w:ilvl="0" w:tplc="AB927A5C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3178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F07"/>
    <w:rsid w:val="00006F07"/>
    <w:rsid w:val="002773A9"/>
    <w:rsid w:val="002B1F20"/>
    <w:rsid w:val="003D61CD"/>
    <w:rsid w:val="00561C28"/>
    <w:rsid w:val="00822B9A"/>
    <w:rsid w:val="008B35CB"/>
    <w:rsid w:val="00B8219B"/>
    <w:rsid w:val="00C27617"/>
    <w:rsid w:val="00CC3C0E"/>
    <w:rsid w:val="00D414BE"/>
    <w:rsid w:val="00DE7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7FC9521"/>
  <w15:chartTrackingRefBased/>
  <w15:docId w15:val="{E1771EC1-924C-4726-8E04-2352C595F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6F07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14B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26115-19A3-4765-85C0-43F399EB3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一般社団法人 富山県エルピーガス協会</dc:creator>
  <cp:keywords/>
  <dc:description/>
  <cp:lastModifiedBy>user</cp:lastModifiedBy>
  <cp:revision>2</cp:revision>
  <dcterms:created xsi:type="dcterms:W3CDTF">2023-06-23T00:40:00Z</dcterms:created>
  <dcterms:modified xsi:type="dcterms:W3CDTF">2023-06-23T00:40:00Z</dcterms:modified>
</cp:coreProperties>
</file>